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Запад России»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ж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ик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ску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у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маев Р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